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92354E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92354E">
        <w:rPr>
          <w:b/>
          <w:sz w:val="24"/>
          <w:szCs w:val="24"/>
        </w:rPr>
        <w:t>Сводка отзывов к проекту национального стандарта</w:t>
      </w:r>
    </w:p>
    <w:p w14:paraId="0C10C7A6" w14:textId="77777777" w:rsidR="00BA5FE0" w:rsidRPr="0092354E" w:rsidRDefault="00B454C8" w:rsidP="00C86BCC">
      <w:pPr>
        <w:shd w:val="clear" w:color="auto" w:fill="FFFFFF"/>
        <w:spacing w:line="240" w:lineRule="auto"/>
        <w:rPr>
          <w:b/>
          <w:sz w:val="24"/>
          <w:szCs w:val="24"/>
        </w:rPr>
      </w:pPr>
      <w:proofErr w:type="gramStart"/>
      <w:r w:rsidRPr="0092354E">
        <w:rPr>
          <w:b/>
          <w:sz w:val="24"/>
          <w:szCs w:val="24"/>
        </w:rPr>
        <w:t>СТ</w:t>
      </w:r>
      <w:proofErr w:type="gramEnd"/>
      <w:r w:rsidRPr="0092354E">
        <w:rPr>
          <w:b/>
          <w:sz w:val="24"/>
          <w:szCs w:val="24"/>
        </w:rPr>
        <w:t xml:space="preserve"> РК </w:t>
      </w:r>
      <w:r w:rsidR="00BA5FE0" w:rsidRPr="0092354E">
        <w:rPr>
          <w:b/>
          <w:sz w:val="24"/>
          <w:szCs w:val="24"/>
        </w:rPr>
        <w:t xml:space="preserve">«Испытания на механические и физические свойства заполнителей. </w:t>
      </w:r>
      <w:bookmarkStart w:id="0" w:name="_GoBack"/>
      <w:bookmarkEnd w:id="0"/>
    </w:p>
    <w:p w14:paraId="40E7CEFF" w14:textId="7AC7D6AF" w:rsidR="00B454C8" w:rsidRPr="0092354E" w:rsidRDefault="00BA5FE0" w:rsidP="00C86BCC">
      <w:pPr>
        <w:shd w:val="clear" w:color="auto" w:fill="FFFFFF"/>
        <w:spacing w:line="240" w:lineRule="auto"/>
        <w:rPr>
          <w:sz w:val="24"/>
          <w:szCs w:val="24"/>
        </w:rPr>
      </w:pPr>
      <w:r w:rsidRPr="0092354E">
        <w:rPr>
          <w:b/>
          <w:sz w:val="24"/>
          <w:szCs w:val="24"/>
        </w:rPr>
        <w:t>Часть 8. Определение ценности полированного камня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92354E" w14:paraId="045A4DB3" w14:textId="77777777" w:rsidTr="00AF5753">
        <w:tc>
          <w:tcPr>
            <w:tcW w:w="846" w:type="dxa"/>
            <w:vAlign w:val="center"/>
          </w:tcPr>
          <w:p w14:paraId="0E7230A5" w14:textId="77777777" w:rsidR="00242D9A" w:rsidRPr="0092354E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92354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354E">
              <w:rPr>
                <w:b/>
                <w:sz w:val="24"/>
                <w:szCs w:val="24"/>
              </w:rPr>
              <w:t>п</w:t>
            </w:r>
            <w:proofErr w:type="gramEnd"/>
            <w:r w:rsidRPr="0092354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92354E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92354E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92354E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92354E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92354E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92354E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92354E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92354E" w14:paraId="0C6DE8CF" w14:textId="77777777" w:rsidTr="00AF5753">
        <w:tc>
          <w:tcPr>
            <w:tcW w:w="846" w:type="dxa"/>
            <w:vAlign w:val="center"/>
          </w:tcPr>
          <w:p w14:paraId="176386C6" w14:textId="77777777" w:rsidR="00CA6D18" w:rsidRPr="0092354E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92354E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92354E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92354E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4</w:t>
            </w:r>
          </w:p>
        </w:tc>
      </w:tr>
      <w:tr w:rsidR="00E468F8" w:rsidRPr="0092354E" w14:paraId="45449EC2" w14:textId="77777777" w:rsidTr="00AF5753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D68FD35" w14:textId="77777777" w:rsidR="00CA6DB3" w:rsidRDefault="00CA6DB3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2FC6B4B2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92354E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CA6DB3" w:rsidRPr="0092354E" w:rsidRDefault="00CA6DB3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92354E" w14:paraId="2165CDA4" w14:textId="77777777" w:rsidTr="00AF5753">
        <w:tc>
          <w:tcPr>
            <w:tcW w:w="14596" w:type="dxa"/>
            <w:gridSpan w:val="6"/>
            <w:vAlign w:val="center"/>
          </w:tcPr>
          <w:p w14:paraId="50351F1A" w14:textId="77777777" w:rsidR="00B9289E" w:rsidRPr="0092354E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92354E"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92354E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 w:rsidRPr="0092354E">
              <w:t>и</w:t>
            </w:r>
            <w:r w:rsidR="002D388D" w:rsidRPr="0092354E">
              <w:t>сх. № 19-04-08-1955/854 от 20.05.2022</w:t>
            </w:r>
            <w:r w:rsidR="006540CE" w:rsidRPr="0092354E">
              <w:t>г.</w:t>
            </w:r>
          </w:p>
        </w:tc>
      </w:tr>
      <w:tr w:rsidR="00C876B6" w:rsidRPr="0092354E" w14:paraId="7EF70E5F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92354E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92354E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92354E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92354E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92354E" w14:paraId="576698A7" w14:textId="77777777" w:rsidTr="00AF5753">
        <w:tc>
          <w:tcPr>
            <w:tcW w:w="14596" w:type="dxa"/>
            <w:gridSpan w:val="6"/>
            <w:vAlign w:val="center"/>
          </w:tcPr>
          <w:p w14:paraId="14673B9C" w14:textId="1174C5A9" w:rsidR="00926EFD" w:rsidRPr="0092354E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</w:pPr>
            <w:r w:rsidRPr="0092354E">
              <w:rPr>
                <w:b/>
              </w:rPr>
              <w:t>Комитет по делам строительства и жилищно-коммунального хозяйства Министерства индустрии и ин</w:t>
            </w:r>
            <w:r w:rsidR="00577C0C" w:rsidRPr="0092354E">
              <w:rPr>
                <w:b/>
              </w:rPr>
              <w:t>ф</w:t>
            </w:r>
            <w:r w:rsidRPr="0092354E">
              <w:rPr>
                <w:b/>
              </w:rPr>
              <w:t>раструктурного развития Республики Казахстан</w:t>
            </w:r>
            <w:r w:rsidR="00F8683A" w:rsidRPr="0092354E">
              <w:rPr>
                <w:b/>
              </w:rPr>
              <w:t xml:space="preserve"> </w:t>
            </w:r>
            <w:r w:rsidR="00926EFD" w:rsidRPr="0092354E">
              <w:t xml:space="preserve">исх. </w:t>
            </w:r>
            <w:r w:rsidRPr="0092354E">
              <w:t>№ 24-02-24/4735 от 07.06.2022</w:t>
            </w:r>
          </w:p>
        </w:tc>
      </w:tr>
      <w:tr w:rsidR="00926EFD" w:rsidRPr="0092354E" w14:paraId="04493888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92354E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92354E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92354E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92354E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92354E" w14:paraId="5B4DA185" w14:textId="77777777" w:rsidTr="00AF5753">
        <w:tc>
          <w:tcPr>
            <w:tcW w:w="14596" w:type="dxa"/>
            <w:gridSpan w:val="6"/>
            <w:vAlign w:val="center"/>
          </w:tcPr>
          <w:p w14:paraId="24D99F0D" w14:textId="13A298B4" w:rsidR="00F83CCF" w:rsidRPr="0092354E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92354E">
              <w:rPr>
                <w:b/>
                <w:bCs/>
              </w:rPr>
              <w:t xml:space="preserve">ГУ «Управление строительства города </w:t>
            </w:r>
            <w:proofErr w:type="spellStart"/>
            <w:r w:rsidRPr="0092354E">
              <w:rPr>
                <w:b/>
                <w:bCs/>
              </w:rPr>
              <w:t>Нур</w:t>
            </w:r>
            <w:proofErr w:type="spellEnd"/>
            <w:r w:rsidRPr="0092354E">
              <w:rPr>
                <w:b/>
                <w:bCs/>
              </w:rPr>
              <w:t xml:space="preserve">-Султан» </w:t>
            </w:r>
            <w:proofErr w:type="spellStart"/>
            <w:r w:rsidRPr="0092354E">
              <w:rPr>
                <w:b/>
                <w:bCs/>
              </w:rPr>
              <w:t>Акимат</w:t>
            </w:r>
            <w:proofErr w:type="spellEnd"/>
            <w:r w:rsidRPr="0092354E">
              <w:rPr>
                <w:b/>
                <w:bCs/>
              </w:rPr>
              <w:t xml:space="preserve"> города </w:t>
            </w:r>
            <w:proofErr w:type="spellStart"/>
            <w:r w:rsidRPr="0092354E">
              <w:rPr>
                <w:b/>
                <w:bCs/>
              </w:rPr>
              <w:t>Нур</w:t>
            </w:r>
            <w:proofErr w:type="spellEnd"/>
            <w:r w:rsidRPr="0092354E">
              <w:rPr>
                <w:b/>
                <w:bCs/>
              </w:rPr>
              <w:t>-Султан</w:t>
            </w:r>
          </w:p>
          <w:p w14:paraId="4BB78A9E" w14:textId="77777777" w:rsidR="00F83CCF" w:rsidRPr="0092354E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92354E">
              <w:rPr>
                <w:bCs/>
              </w:rPr>
              <w:t>исх. № 01-4/926 от 25.05.2022г.</w:t>
            </w:r>
          </w:p>
        </w:tc>
      </w:tr>
      <w:tr w:rsidR="00F83CCF" w:rsidRPr="0092354E" w14:paraId="14BD3340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92354E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92354E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92354E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92354E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92354E" w14:paraId="0858D03B" w14:textId="77777777" w:rsidTr="00AF5753">
        <w:tc>
          <w:tcPr>
            <w:tcW w:w="14596" w:type="dxa"/>
            <w:gridSpan w:val="6"/>
            <w:vAlign w:val="center"/>
          </w:tcPr>
          <w:p w14:paraId="6A5948EF" w14:textId="77777777" w:rsidR="00E441D2" w:rsidRPr="0092354E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92354E">
              <w:rPr>
                <w:b/>
                <w:bCs/>
              </w:rPr>
              <w:t>Акимат</w:t>
            </w:r>
            <w:proofErr w:type="spellEnd"/>
            <w:r w:rsidRPr="0092354E">
              <w:rPr>
                <w:b/>
                <w:bCs/>
              </w:rPr>
              <w:t xml:space="preserve"> города </w:t>
            </w:r>
            <w:proofErr w:type="spellStart"/>
            <w:r w:rsidRPr="0092354E">
              <w:rPr>
                <w:b/>
                <w:bCs/>
              </w:rPr>
              <w:t>Актобе</w:t>
            </w:r>
            <w:proofErr w:type="spellEnd"/>
            <w:r w:rsidRPr="0092354E">
              <w:rPr>
                <w:b/>
                <w:bCs/>
              </w:rPr>
              <w:t xml:space="preserve"> ГУ «Отдел архитектуры и градостроительства города </w:t>
            </w:r>
            <w:proofErr w:type="spellStart"/>
            <w:r w:rsidRPr="0092354E">
              <w:rPr>
                <w:b/>
                <w:bCs/>
              </w:rPr>
              <w:t>Актобе</w:t>
            </w:r>
            <w:proofErr w:type="spellEnd"/>
            <w:r w:rsidRPr="0092354E">
              <w:rPr>
                <w:b/>
                <w:bCs/>
              </w:rPr>
              <w:t>»</w:t>
            </w:r>
          </w:p>
          <w:p w14:paraId="66EF6093" w14:textId="03532CB0" w:rsidR="002D388D" w:rsidRPr="0092354E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92354E">
              <w:rPr>
                <w:bCs/>
              </w:rPr>
              <w:t>и</w:t>
            </w:r>
            <w:r w:rsidR="002D388D" w:rsidRPr="0092354E">
              <w:rPr>
                <w:bCs/>
              </w:rPr>
              <w:t>сх. № 01-4/926 от 25.05.2022</w:t>
            </w:r>
            <w:r w:rsidR="006540CE" w:rsidRPr="0092354E">
              <w:rPr>
                <w:bCs/>
              </w:rPr>
              <w:t>г.</w:t>
            </w:r>
          </w:p>
        </w:tc>
      </w:tr>
      <w:tr w:rsidR="00E441D2" w:rsidRPr="0092354E" w14:paraId="1E1F01EE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92354E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92354E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92354E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92354E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92354E" w14:paraId="3EAEB2F6" w14:textId="77777777" w:rsidTr="00AF5753">
        <w:tc>
          <w:tcPr>
            <w:tcW w:w="14596" w:type="dxa"/>
            <w:gridSpan w:val="6"/>
            <w:vAlign w:val="center"/>
          </w:tcPr>
          <w:p w14:paraId="74355FF2" w14:textId="4B597497" w:rsidR="00E7790E" w:rsidRPr="0092354E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92354E">
              <w:rPr>
                <w:b/>
                <w:bCs/>
              </w:rPr>
              <w:t xml:space="preserve">Управление архитектуры градостроительства </w:t>
            </w:r>
            <w:proofErr w:type="spellStart"/>
            <w:r w:rsidRPr="0092354E">
              <w:rPr>
                <w:b/>
                <w:bCs/>
              </w:rPr>
              <w:t>Атырауской</w:t>
            </w:r>
            <w:proofErr w:type="spellEnd"/>
            <w:r w:rsidRPr="0092354E">
              <w:rPr>
                <w:b/>
                <w:bCs/>
              </w:rPr>
              <w:t xml:space="preserve"> области</w:t>
            </w:r>
            <w:r w:rsidR="00EC6B4A" w:rsidRPr="0092354E">
              <w:rPr>
                <w:b/>
                <w:bCs/>
              </w:rPr>
              <w:t xml:space="preserve"> </w:t>
            </w:r>
            <w:r w:rsidR="006540CE" w:rsidRPr="0092354E">
              <w:rPr>
                <w:bCs/>
              </w:rPr>
              <w:t>исх. № 22-5/5277 от 19.05.2022</w:t>
            </w:r>
            <w:r w:rsidRPr="0092354E">
              <w:rPr>
                <w:bCs/>
              </w:rPr>
              <w:t>г.</w:t>
            </w:r>
          </w:p>
        </w:tc>
      </w:tr>
      <w:tr w:rsidR="00EE56E6" w:rsidRPr="0092354E" w14:paraId="2D95B4AF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92354E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92354E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92354E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92354E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92354E" w14:paraId="428859CF" w14:textId="77777777" w:rsidTr="00AF5753">
        <w:tc>
          <w:tcPr>
            <w:tcW w:w="14596" w:type="dxa"/>
            <w:gridSpan w:val="6"/>
            <w:vAlign w:val="center"/>
          </w:tcPr>
          <w:p w14:paraId="61B00116" w14:textId="6B656FCE" w:rsidR="00E7790E" w:rsidRPr="0092354E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92354E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 исх. № 1091/1349 от 27.05.2022</w:t>
            </w:r>
            <w:r w:rsidR="006540CE" w:rsidRPr="0092354E">
              <w:rPr>
                <w:sz w:val="24"/>
                <w:szCs w:val="24"/>
              </w:rPr>
              <w:t>г.</w:t>
            </w:r>
          </w:p>
        </w:tc>
      </w:tr>
      <w:tr w:rsidR="00BE06E4" w:rsidRPr="0092354E" w14:paraId="2A390601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92354E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92354E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92354E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92354E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92354E" w14:paraId="37713AFF" w14:textId="77777777" w:rsidTr="00AF5753">
        <w:tc>
          <w:tcPr>
            <w:tcW w:w="14596" w:type="dxa"/>
            <w:gridSpan w:val="6"/>
            <w:vAlign w:val="center"/>
          </w:tcPr>
          <w:p w14:paraId="38AF4830" w14:textId="60515898" w:rsidR="00BE06E4" w:rsidRPr="0092354E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92354E">
              <w:rPr>
                <w:b/>
                <w:bCs/>
              </w:rPr>
              <w:t>Акимат</w:t>
            </w:r>
            <w:proofErr w:type="spellEnd"/>
            <w:r w:rsidRPr="0092354E">
              <w:rPr>
                <w:b/>
                <w:bCs/>
              </w:rPr>
              <w:t xml:space="preserve"> </w:t>
            </w:r>
            <w:proofErr w:type="spellStart"/>
            <w:r w:rsidRPr="0092354E">
              <w:rPr>
                <w:b/>
                <w:bCs/>
              </w:rPr>
              <w:t>Кызылординской</w:t>
            </w:r>
            <w:proofErr w:type="spellEnd"/>
            <w:r w:rsidRPr="0092354E">
              <w:rPr>
                <w:b/>
                <w:bCs/>
              </w:rPr>
              <w:t xml:space="preserve"> области ГУ «Управление строительства, архитектуры и градостроительства </w:t>
            </w:r>
            <w:proofErr w:type="spellStart"/>
            <w:r w:rsidRPr="0092354E">
              <w:rPr>
                <w:b/>
                <w:bCs/>
              </w:rPr>
              <w:t>Кызылординской</w:t>
            </w:r>
            <w:proofErr w:type="spellEnd"/>
            <w:r w:rsidRPr="0092354E">
              <w:rPr>
                <w:b/>
                <w:bCs/>
              </w:rPr>
              <w:t xml:space="preserve"> области»</w:t>
            </w:r>
            <w:r w:rsidR="00085554" w:rsidRPr="0092354E">
              <w:rPr>
                <w:b/>
                <w:bCs/>
              </w:rPr>
              <w:t xml:space="preserve"> </w:t>
            </w:r>
            <w:r w:rsidRPr="0092354E">
              <w:rPr>
                <w:bCs/>
              </w:rPr>
              <w:t>исх. № 03-27/968 от 20.05.2022</w:t>
            </w:r>
            <w:r w:rsidR="006540CE" w:rsidRPr="0092354E">
              <w:rPr>
                <w:bCs/>
              </w:rPr>
              <w:t>г.</w:t>
            </w:r>
          </w:p>
        </w:tc>
      </w:tr>
      <w:tr w:rsidR="004F72AC" w:rsidRPr="0092354E" w14:paraId="24F90E38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92354E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92354E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92354E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92354E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92354E" w14:paraId="1154F85E" w14:textId="77777777" w:rsidTr="00AF5753">
        <w:tc>
          <w:tcPr>
            <w:tcW w:w="14596" w:type="dxa"/>
            <w:gridSpan w:val="6"/>
            <w:vAlign w:val="center"/>
          </w:tcPr>
          <w:p w14:paraId="21609586" w14:textId="50673068" w:rsidR="004B7267" w:rsidRPr="0092354E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92354E">
              <w:rPr>
                <w:b/>
                <w:bCs/>
              </w:rPr>
              <w:t>ГУ «Управление строи</w:t>
            </w:r>
            <w:r w:rsidR="00EC6B4A" w:rsidRPr="0092354E">
              <w:rPr>
                <w:b/>
                <w:bCs/>
              </w:rPr>
              <w:t xml:space="preserve">тельства Туркестанской области» </w:t>
            </w:r>
            <w:r w:rsidRPr="0092354E">
              <w:rPr>
                <w:bCs/>
              </w:rPr>
              <w:t>исх. № 36-07-06/1335 от 25.05.2022</w:t>
            </w:r>
            <w:r w:rsidR="006540CE" w:rsidRPr="0092354E">
              <w:rPr>
                <w:bCs/>
              </w:rPr>
              <w:t>г.</w:t>
            </w:r>
          </w:p>
        </w:tc>
      </w:tr>
      <w:tr w:rsidR="004B7267" w:rsidRPr="0092354E" w14:paraId="4E783D0B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92354E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92354E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92354E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92354E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92354E" w14:paraId="31BD5F9E" w14:textId="77777777" w:rsidTr="00AF5753">
        <w:tc>
          <w:tcPr>
            <w:tcW w:w="14596" w:type="dxa"/>
            <w:gridSpan w:val="6"/>
            <w:vAlign w:val="center"/>
          </w:tcPr>
          <w:p w14:paraId="5C684FE9" w14:textId="77777777" w:rsidR="009E2C51" w:rsidRPr="0092354E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92354E">
              <w:rPr>
                <w:b/>
                <w:bCs/>
              </w:rPr>
              <w:t xml:space="preserve">ГУ «Управление архитектуры, градостроительства и </w:t>
            </w:r>
            <w:proofErr w:type="gramStart"/>
            <w:r w:rsidRPr="0092354E">
              <w:rPr>
                <w:b/>
                <w:bCs/>
              </w:rPr>
              <w:t>земельных</w:t>
            </w:r>
            <w:proofErr w:type="gramEnd"/>
            <w:r w:rsidRPr="0092354E">
              <w:rPr>
                <w:b/>
                <w:bCs/>
              </w:rPr>
              <w:t xml:space="preserve"> отношении города Шымкент»</w:t>
            </w:r>
          </w:p>
          <w:p w14:paraId="7B48C513" w14:textId="2CBFB558" w:rsidR="009123EF" w:rsidRPr="0092354E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92354E">
              <w:rPr>
                <w:bCs/>
                <w:sz w:val="24"/>
                <w:szCs w:val="24"/>
              </w:rPr>
              <w:t>исх. № 24-05-07/7407 от 24.05.2022</w:t>
            </w:r>
            <w:r w:rsidR="006540CE" w:rsidRPr="0092354E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92354E" w14:paraId="6BB14477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92354E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92354E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92354E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92354E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92354E" w14:paraId="750FC823" w14:textId="77777777" w:rsidTr="00AF5753">
        <w:tc>
          <w:tcPr>
            <w:tcW w:w="14596" w:type="dxa"/>
            <w:gridSpan w:val="6"/>
            <w:vAlign w:val="center"/>
          </w:tcPr>
          <w:p w14:paraId="74D6F206" w14:textId="2C2BD645" w:rsidR="00EC6B4A" w:rsidRPr="0092354E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92354E">
              <w:rPr>
                <w:b/>
                <w:bCs/>
              </w:rPr>
              <w:t xml:space="preserve">КГУ «Управление строительства </w:t>
            </w:r>
            <w:proofErr w:type="spellStart"/>
            <w:r w:rsidRPr="0092354E">
              <w:rPr>
                <w:b/>
                <w:bCs/>
              </w:rPr>
              <w:t>Акимата</w:t>
            </w:r>
            <w:proofErr w:type="spellEnd"/>
            <w:r w:rsidRPr="0092354E">
              <w:rPr>
                <w:b/>
                <w:bCs/>
              </w:rPr>
              <w:t xml:space="preserve"> </w:t>
            </w:r>
            <w:proofErr w:type="spellStart"/>
            <w:r w:rsidRPr="0092354E">
              <w:rPr>
                <w:b/>
                <w:bCs/>
              </w:rPr>
              <w:t>Жамбылской</w:t>
            </w:r>
            <w:proofErr w:type="spellEnd"/>
            <w:r w:rsidRPr="0092354E">
              <w:rPr>
                <w:b/>
                <w:bCs/>
              </w:rPr>
              <w:t xml:space="preserve"> области» </w:t>
            </w:r>
            <w:r w:rsidRPr="0092354E">
              <w:rPr>
                <w:bCs/>
              </w:rPr>
              <w:t>исх. 02-798 от 08.06.2022г.</w:t>
            </w:r>
          </w:p>
        </w:tc>
      </w:tr>
      <w:tr w:rsidR="00EC6B4A" w:rsidRPr="0092354E" w14:paraId="0AE9AF48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92354E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92354E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92354E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92354E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92354E" w14:paraId="2CDE5B66" w14:textId="77777777" w:rsidTr="00AF5753">
        <w:tc>
          <w:tcPr>
            <w:tcW w:w="14596" w:type="dxa"/>
            <w:gridSpan w:val="6"/>
            <w:vAlign w:val="center"/>
          </w:tcPr>
          <w:p w14:paraId="709C6842" w14:textId="77777777" w:rsidR="00EC6B4A" w:rsidRPr="0092354E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92354E">
              <w:rPr>
                <w:b/>
                <w:bCs/>
              </w:rPr>
              <w:t xml:space="preserve">КГУ «Управление Архитектуры, строительства и земельных отношений города </w:t>
            </w:r>
            <w:proofErr w:type="spellStart"/>
            <w:r w:rsidRPr="0092354E">
              <w:rPr>
                <w:b/>
                <w:bCs/>
              </w:rPr>
              <w:t>Нур</w:t>
            </w:r>
            <w:proofErr w:type="spellEnd"/>
            <w:r w:rsidRPr="0092354E">
              <w:rPr>
                <w:b/>
                <w:bCs/>
              </w:rPr>
              <w:t xml:space="preserve">-Султан» </w:t>
            </w:r>
          </w:p>
          <w:p w14:paraId="70B362B3" w14:textId="4C19466A" w:rsidR="00EC6B4A" w:rsidRPr="0092354E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92354E">
              <w:rPr>
                <w:bCs/>
                <w:sz w:val="24"/>
                <w:szCs w:val="24"/>
              </w:rPr>
              <w:t>исх. № 510-02-05/8363 от 07.06.2022</w:t>
            </w:r>
            <w:r w:rsidR="00895F1F" w:rsidRPr="0092354E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92354E" w14:paraId="25112D4B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92354E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92354E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92354E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92354E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92354E" w14:paraId="699C749E" w14:textId="77777777" w:rsidTr="00AF5753">
        <w:tc>
          <w:tcPr>
            <w:tcW w:w="14596" w:type="dxa"/>
            <w:gridSpan w:val="6"/>
            <w:vAlign w:val="center"/>
          </w:tcPr>
          <w:p w14:paraId="54A3AD35" w14:textId="2E8FB1F4" w:rsidR="00895F1F" w:rsidRPr="0092354E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92354E">
              <w:rPr>
                <w:b/>
                <w:bCs/>
              </w:rPr>
              <w:t xml:space="preserve">КГУ «Управление городского планирования и </w:t>
            </w:r>
            <w:proofErr w:type="spellStart"/>
            <w:r w:rsidRPr="0092354E">
              <w:rPr>
                <w:b/>
                <w:bCs/>
              </w:rPr>
              <w:t>урбанистики</w:t>
            </w:r>
            <w:proofErr w:type="spellEnd"/>
            <w:r w:rsidRPr="0092354E">
              <w:rPr>
                <w:b/>
                <w:bCs/>
              </w:rPr>
              <w:t xml:space="preserve"> города Алматы» </w:t>
            </w:r>
          </w:p>
          <w:p w14:paraId="2638BC4C" w14:textId="00AF313F" w:rsidR="00895F1F" w:rsidRPr="0092354E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92354E">
              <w:rPr>
                <w:bCs/>
                <w:sz w:val="24"/>
                <w:szCs w:val="24"/>
              </w:rPr>
              <w:t>исх. № 32.2-32/33610СЛ от 02.06.2022г.</w:t>
            </w:r>
          </w:p>
        </w:tc>
      </w:tr>
      <w:tr w:rsidR="003E62C8" w:rsidRPr="0092354E" w14:paraId="0186225B" w14:textId="77777777" w:rsidTr="00AF57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61C0E275" w14:textId="77777777" w:rsidR="00CA6DB3" w:rsidRDefault="00CA6DB3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3E7F1C2F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92354E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</w:t>
            </w:r>
          </w:p>
          <w:p w14:paraId="5D9A3F95" w14:textId="3FBC8675" w:rsidR="00CA6DB3" w:rsidRPr="0092354E" w:rsidRDefault="00CA6DB3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92354E" w14:paraId="7F86D83F" w14:textId="77777777" w:rsidTr="00AF5753">
        <w:tc>
          <w:tcPr>
            <w:tcW w:w="14596" w:type="dxa"/>
            <w:gridSpan w:val="6"/>
            <w:vAlign w:val="center"/>
          </w:tcPr>
          <w:p w14:paraId="3AC7013A" w14:textId="5CD3D85B" w:rsidR="00F93130" w:rsidRPr="0092354E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92354E">
              <w:rPr>
                <w:b/>
                <w:bCs/>
              </w:rPr>
              <w:t xml:space="preserve">НПП </w:t>
            </w:r>
            <w:proofErr w:type="spellStart"/>
            <w:r w:rsidRPr="0092354E">
              <w:rPr>
                <w:b/>
                <w:bCs/>
              </w:rPr>
              <w:t>Атамекен</w:t>
            </w:r>
            <w:proofErr w:type="spellEnd"/>
            <w:r w:rsidRPr="0092354E">
              <w:rPr>
                <w:b/>
                <w:bCs/>
              </w:rPr>
              <w:t xml:space="preserve"> РК </w:t>
            </w:r>
            <w:r w:rsidRPr="0092354E">
              <w:rPr>
                <w:bCs/>
              </w:rPr>
              <w:t>№ 07486/17 от 15.06.2022г.</w:t>
            </w:r>
          </w:p>
        </w:tc>
      </w:tr>
      <w:tr w:rsidR="003E62C8" w:rsidRPr="0092354E" w14:paraId="77665B0B" w14:textId="77777777" w:rsidTr="00AF57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92354E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92354E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92354E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92354E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F5753" w14:paraId="56494DEE" w14:textId="77777777" w:rsidTr="00AF5753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D3E1" w14:textId="77777777" w:rsidR="00AF5753" w:rsidRDefault="00AF5753" w:rsidP="00AF5753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</w:t>
            </w:r>
            <w:proofErr w:type="spellStart"/>
            <w:r>
              <w:rPr>
                <w:b/>
                <w:bCs/>
                <w:sz w:val="23"/>
                <w:szCs w:val="23"/>
              </w:rPr>
              <w:t>Мангистауск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AF5753" w14:paraId="27229949" w14:textId="77777777" w:rsidTr="00AF575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F9294" w14:textId="77777777" w:rsidR="00AF5753" w:rsidRDefault="00AF5753" w:rsidP="00AF5753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71FEC" w14:textId="77777777" w:rsidR="00AF5753" w:rsidRDefault="00AF5753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04047" w14:textId="77777777" w:rsidR="00AF5753" w:rsidRDefault="00AF5753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ECFB2" w14:textId="77777777" w:rsidR="00AF5753" w:rsidRDefault="00AF5753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92354E" w14:paraId="4B0572CF" w14:textId="77777777" w:rsidTr="00AF57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6820F5E" w14:textId="77777777" w:rsidR="00CA6DB3" w:rsidRDefault="00CA6DB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669448FC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92354E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CA6DB3" w:rsidRPr="0092354E" w:rsidRDefault="00CA6DB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92354E" w14:paraId="7C93F17C" w14:textId="77777777" w:rsidTr="00AF5753">
        <w:tc>
          <w:tcPr>
            <w:tcW w:w="14596" w:type="dxa"/>
            <w:gridSpan w:val="6"/>
            <w:vAlign w:val="center"/>
          </w:tcPr>
          <w:p w14:paraId="1FE057C5" w14:textId="7A65FC58" w:rsidR="004A4B35" w:rsidRPr="0092354E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92354E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 w:rsidRPr="0092354E">
              <w:rPr>
                <w:b/>
                <w:bCs/>
              </w:rPr>
              <w:t xml:space="preserve"> </w:t>
            </w:r>
            <w:r w:rsidR="00F01FF4" w:rsidRPr="0092354E">
              <w:rPr>
                <w:bCs/>
              </w:rPr>
              <w:t>№ А-139 от 30.05.2022г.</w:t>
            </w:r>
          </w:p>
        </w:tc>
      </w:tr>
      <w:tr w:rsidR="00577C0C" w:rsidRPr="0092354E" w14:paraId="29898DBA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577C0C" w:rsidRPr="0092354E" w:rsidRDefault="00577C0C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127D67C3" w:rsidR="00577C0C" w:rsidRPr="0092354E" w:rsidRDefault="009C7AF1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291605C9" w:rsidR="00577C0C" w:rsidRPr="0092354E" w:rsidRDefault="00577C0C" w:rsidP="00515509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область применения откорректировать</w:t>
            </w:r>
            <w:r w:rsidR="009C7AF1" w:rsidRPr="0092354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17EAD0B8" w:rsidR="00577C0C" w:rsidRPr="0092354E" w:rsidRDefault="00577C0C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</w:t>
            </w:r>
          </w:p>
        </w:tc>
      </w:tr>
      <w:tr w:rsidR="00577C0C" w:rsidRPr="0092354E" w14:paraId="19C946E9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577C0C" w:rsidRPr="0092354E" w:rsidRDefault="00577C0C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74EEEACC" w:rsidR="00577C0C" w:rsidRPr="0092354E" w:rsidRDefault="009C7AF1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Раздел 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3C7EB930" w:rsidR="00577C0C" w:rsidRPr="0092354E" w:rsidRDefault="00577C0C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«на </w:t>
            </w:r>
            <w:r w:rsidRPr="0092354E">
              <w:rPr>
                <w:i/>
                <w:iCs/>
                <w:sz w:val="24"/>
                <w:szCs w:val="24"/>
              </w:rPr>
              <w:t xml:space="preserve">ускоренной </w:t>
            </w:r>
            <w:r w:rsidRPr="0092354E">
              <w:rPr>
                <w:sz w:val="24"/>
                <w:szCs w:val="24"/>
              </w:rPr>
              <w:t>полировальной машине», возможно речь идет об ускорении процесса полировки)</w:t>
            </w:r>
            <w:r w:rsidR="009C7AF1" w:rsidRPr="0092354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63E94257" w:rsidR="00577C0C" w:rsidRPr="0092354E" w:rsidRDefault="00577C0C" w:rsidP="009C7AF1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</w:t>
            </w:r>
            <w:r w:rsidR="009C7AF1" w:rsidRPr="0092354E">
              <w:rPr>
                <w:sz w:val="24"/>
                <w:szCs w:val="24"/>
              </w:rPr>
              <w:t>, отредакт</w:t>
            </w:r>
            <w:r w:rsidRPr="0092354E">
              <w:rPr>
                <w:sz w:val="24"/>
                <w:szCs w:val="24"/>
              </w:rPr>
              <w:t>ировано.</w:t>
            </w:r>
          </w:p>
        </w:tc>
      </w:tr>
      <w:tr w:rsidR="00577C0C" w:rsidRPr="0092354E" w14:paraId="4F03D9D8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A5E7D71" w14:textId="77777777" w:rsidR="00577C0C" w:rsidRPr="0092354E" w:rsidRDefault="00577C0C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F1C03" w14:textId="4C153578" w:rsidR="00577C0C" w:rsidRPr="0092354E" w:rsidRDefault="009C7AF1" w:rsidP="009C7AF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Таблица 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6F44" w14:textId="4A34B337" w:rsidR="00577C0C" w:rsidRPr="0092354E" w:rsidRDefault="00577C0C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 «общая </w:t>
            </w:r>
            <w:r w:rsidRPr="0092354E">
              <w:rPr>
                <w:i/>
                <w:iCs/>
                <w:sz w:val="24"/>
                <w:szCs w:val="24"/>
              </w:rPr>
              <w:t>проходимость</w:t>
            </w:r>
            <w:r w:rsidRPr="0092354E">
              <w:rPr>
                <w:sz w:val="24"/>
                <w:szCs w:val="24"/>
              </w:rPr>
              <w:t>», точнее «проход через сито»</w:t>
            </w:r>
            <w:r w:rsidR="009C7AF1" w:rsidRPr="0092354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D344D2" w14:textId="64B11049" w:rsidR="00577C0C" w:rsidRPr="0092354E" w:rsidRDefault="00577C0C" w:rsidP="0067759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</w:t>
            </w:r>
            <w:r w:rsidR="009C7AF1" w:rsidRPr="0092354E">
              <w:rPr>
                <w:sz w:val="24"/>
                <w:szCs w:val="24"/>
              </w:rPr>
              <w:t>, текст переработан.</w:t>
            </w:r>
          </w:p>
        </w:tc>
      </w:tr>
      <w:tr w:rsidR="00577C0C" w:rsidRPr="0092354E" w14:paraId="2DA59658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07CDB49" w14:textId="77777777" w:rsidR="00577C0C" w:rsidRPr="0092354E" w:rsidRDefault="00577C0C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557DC" w14:textId="5D07CF7D" w:rsidR="00577C0C" w:rsidRPr="0092354E" w:rsidRDefault="00577C0C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72AE" w14:textId="15AA2CA0" w:rsidR="00577C0C" w:rsidRPr="0092354E" w:rsidRDefault="00577C0C" w:rsidP="0067759F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 «</w:t>
            </w:r>
            <w:r w:rsidRPr="0092354E">
              <w:rPr>
                <w:i/>
                <w:iCs/>
                <w:sz w:val="24"/>
                <w:szCs w:val="24"/>
              </w:rPr>
              <w:t>Номинальная ширина отверстия сита</w:t>
            </w:r>
            <w:r w:rsidRPr="0092354E">
              <w:rPr>
                <w:sz w:val="24"/>
                <w:szCs w:val="24"/>
              </w:rPr>
              <w:t>», уточнить</w:t>
            </w:r>
            <w:r w:rsidR="009C7AF1" w:rsidRPr="0092354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3945C4C" w14:textId="045BD078" w:rsidR="00577C0C" w:rsidRPr="0092354E" w:rsidRDefault="00577C0C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откорректировано.</w:t>
            </w:r>
          </w:p>
        </w:tc>
      </w:tr>
      <w:tr w:rsidR="00577C0C" w:rsidRPr="0092354E" w14:paraId="15DEAC9A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977A355" w14:textId="77777777" w:rsidR="00577C0C" w:rsidRPr="0092354E" w:rsidRDefault="00577C0C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19D17" w14:textId="0FAFE925" w:rsidR="00577C0C" w:rsidRPr="0092354E" w:rsidRDefault="00577C0C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45173" w14:textId="53DCD869" w:rsidR="00577C0C" w:rsidRPr="0092354E" w:rsidRDefault="00577C0C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природный </w:t>
            </w:r>
            <w:r w:rsidRPr="0092354E">
              <w:rPr>
                <w:i/>
                <w:iCs/>
                <w:sz w:val="24"/>
                <w:szCs w:val="24"/>
              </w:rPr>
              <w:t>наждак</w:t>
            </w:r>
            <w:r w:rsidRPr="0092354E">
              <w:rPr>
                <w:sz w:val="24"/>
                <w:szCs w:val="24"/>
              </w:rPr>
              <w:t>, точнее абразив</w:t>
            </w:r>
            <w:r w:rsidR="009C7AF1" w:rsidRPr="0092354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BA5774D" w14:textId="5B06BC7E" w:rsidR="00577C0C" w:rsidRPr="0092354E" w:rsidRDefault="009C7AF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577C0C" w:rsidRPr="0092354E" w14:paraId="515079A4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9C8F650" w14:textId="77777777" w:rsidR="00577C0C" w:rsidRPr="0092354E" w:rsidRDefault="00577C0C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E2829" w14:textId="64B76202" w:rsidR="00577C0C" w:rsidRPr="0092354E" w:rsidRDefault="00C00F11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. 5.2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A993" w14:textId="6A37CE33" w:rsidR="00577C0C" w:rsidRPr="0092354E" w:rsidRDefault="00577C0C" w:rsidP="00C00F11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уточнить «контрольный камень </w:t>
            </w:r>
            <w:proofErr w:type="spellStart"/>
            <w:r w:rsidRPr="0092354E">
              <w:rPr>
                <w:i/>
                <w:iCs/>
                <w:sz w:val="24"/>
                <w:szCs w:val="24"/>
              </w:rPr>
              <w:t>Herrnholzer</w:t>
            </w:r>
            <w:proofErr w:type="spellEnd"/>
            <w:r w:rsidRPr="0092354E">
              <w:rPr>
                <w:sz w:val="24"/>
                <w:szCs w:val="24"/>
              </w:rPr>
              <w:t>»</w:t>
            </w:r>
            <w:r w:rsidR="009C7AF1" w:rsidRPr="0092354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4B14FD4" w14:textId="6071A47B" w:rsidR="00577C0C" w:rsidRPr="0092354E" w:rsidRDefault="009C7AF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577C0C" w:rsidRPr="0092354E" w14:paraId="767DAA83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A599F3B" w14:textId="77777777" w:rsidR="00577C0C" w:rsidRPr="0092354E" w:rsidRDefault="00577C0C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E7DB6" w14:textId="7628DF54" w:rsidR="00577C0C" w:rsidRPr="0092354E" w:rsidRDefault="00C00F11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. 5.2.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A2CE" w14:textId="49C8E324" w:rsidR="00577C0C" w:rsidRPr="0092354E" w:rsidRDefault="00577C0C" w:rsidP="00C00F11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 «тестера типа WESSEX», пользователю стандарта будет непонятно</w:t>
            </w:r>
            <w:r w:rsidR="00C00F11" w:rsidRPr="0092354E">
              <w:rPr>
                <w:sz w:val="24"/>
                <w:szCs w:val="24"/>
              </w:rPr>
              <w:t>.</w:t>
            </w:r>
            <w:r w:rsidRPr="00923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97A410" w14:textId="5316B0D6" w:rsidR="00577C0C" w:rsidRPr="0092354E" w:rsidRDefault="00C00F11" w:rsidP="00C00F1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Данное наименование предусмотрено первоисточником.</w:t>
            </w:r>
          </w:p>
        </w:tc>
      </w:tr>
      <w:tr w:rsidR="00577C0C" w:rsidRPr="0092354E" w14:paraId="1F82750E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ACB5813" w14:textId="77777777" w:rsidR="00577C0C" w:rsidRPr="0092354E" w:rsidRDefault="00577C0C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E88A6" w14:textId="4B2433DF" w:rsidR="00577C0C" w:rsidRPr="0092354E" w:rsidRDefault="00C00F11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. 6.2.6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278B" w14:textId="088B5F1D" w:rsidR="00577C0C" w:rsidRPr="0092354E" w:rsidRDefault="00D15188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В</w:t>
            </w:r>
            <w:r w:rsidR="00577C0C" w:rsidRPr="0092354E">
              <w:rPr>
                <w:sz w:val="24"/>
                <w:szCs w:val="24"/>
              </w:rPr>
              <w:t xml:space="preserve">торой абзац непонятен и т.д. по тексту требуется переработк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972ADCD" w14:textId="288ADDFB" w:rsidR="00577C0C" w:rsidRPr="0092354E" w:rsidRDefault="00577C0C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</w:t>
            </w:r>
            <w:r w:rsidR="00C00F11" w:rsidRPr="0092354E">
              <w:rPr>
                <w:sz w:val="24"/>
                <w:szCs w:val="24"/>
              </w:rPr>
              <w:t>, текст переработан.</w:t>
            </w:r>
          </w:p>
        </w:tc>
      </w:tr>
      <w:tr w:rsidR="00577C0C" w:rsidRPr="0092354E" w14:paraId="169F6B09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C85F2C" w14:textId="77777777" w:rsidR="00577C0C" w:rsidRPr="0092354E" w:rsidRDefault="00577C0C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2621" w14:textId="3BA04EB5" w:rsidR="00577C0C" w:rsidRPr="0092354E" w:rsidRDefault="00577C0C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7F4D" w14:textId="5A85F1FF" w:rsidR="00577C0C" w:rsidRPr="0092354E" w:rsidRDefault="00577C0C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Перевод с оригинала и проект стандарта необходимо до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AF9978" w14:textId="0DF9DBE5" w:rsidR="00577C0C" w:rsidRPr="0092354E" w:rsidRDefault="00C00F1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1E1E29" w:rsidRPr="0092354E" w14:paraId="3029750A" w14:textId="77777777" w:rsidTr="00AF5753">
        <w:tc>
          <w:tcPr>
            <w:tcW w:w="14596" w:type="dxa"/>
            <w:gridSpan w:val="6"/>
            <w:vAlign w:val="center"/>
          </w:tcPr>
          <w:p w14:paraId="4ACCDC3A" w14:textId="77777777" w:rsidR="001E1E29" w:rsidRPr="0092354E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92354E">
              <w:rPr>
                <w:b/>
                <w:bCs/>
              </w:rPr>
              <w:t xml:space="preserve"> «Национальная Ассоциация проектировщиков РК» </w:t>
            </w:r>
            <w:r w:rsidRPr="0092354E">
              <w:rPr>
                <w:bCs/>
              </w:rPr>
              <w:t>№ 1-113 от 09.06.2022г.</w:t>
            </w:r>
          </w:p>
        </w:tc>
      </w:tr>
      <w:tr w:rsidR="001E1E29" w:rsidRPr="0092354E" w14:paraId="3097CE2A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92354E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92354E" w:rsidRDefault="00A67820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92354E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92354E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A6DB3" w:rsidRPr="00E37DE1" w14:paraId="09F85AFC" w14:textId="77777777" w:rsidTr="00AF5753">
        <w:tc>
          <w:tcPr>
            <w:tcW w:w="14596" w:type="dxa"/>
            <w:gridSpan w:val="6"/>
            <w:vAlign w:val="center"/>
          </w:tcPr>
          <w:p w14:paraId="115521A4" w14:textId="77777777" w:rsidR="00CA6DB3" w:rsidRPr="00E37DE1" w:rsidRDefault="00CA6DB3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CA6DB3" w:rsidRPr="00E37DE1" w14:paraId="43ED3756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7C73730" w14:textId="77777777" w:rsidR="00CA6DB3" w:rsidRPr="00E37DE1" w:rsidRDefault="00CA6DB3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E469" w14:textId="77777777" w:rsidR="00CA6DB3" w:rsidRPr="00E37DE1" w:rsidRDefault="00CA6DB3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5DEC" w14:textId="77777777" w:rsidR="00CA6DB3" w:rsidRPr="00E37DE1" w:rsidRDefault="00CA6DB3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C66EF0A" w14:textId="77777777" w:rsidR="00CA6DB3" w:rsidRPr="00E37DE1" w:rsidRDefault="00CA6DB3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92354E" w14:paraId="6A966BC8" w14:textId="77777777" w:rsidTr="00AF57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E70BCE0" w14:textId="77777777" w:rsidR="00CA6DB3" w:rsidRDefault="00CA6DB3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460AC706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92354E">
              <w:rPr>
                <w:b/>
              </w:rPr>
              <w:t>ПРЕДПРИЯТИЯ И ОРГАНИЗАЦИИ</w:t>
            </w:r>
          </w:p>
          <w:p w14:paraId="071C7A8F" w14:textId="34B859B5" w:rsidR="00CA6DB3" w:rsidRPr="0092354E" w:rsidRDefault="00CA6DB3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92354E" w14:paraId="6BE08E0D" w14:textId="77777777" w:rsidTr="00AF5753">
        <w:tc>
          <w:tcPr>
            <w:tcW w:w="14596" w:type="dxa"/>
            <w:gridSpan w:val="6"/>
            <w:vAlign w:val="center"/>
          </w:tcPr>
          <w:p w14:paraId="40327C8A" w14:textId="1A849B92" w:rsidR="00264490" w:rsidRPr="0092354E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</w:rPr>
              <w:t>ТОО «</w:t>
            </w:r>
            <w:proofErr w:type="spellStart"/>
            <w:r w:rsidRPr="0092354E">
              <w:rPr>
                <w:b/>
              </w:rPr>
              <w:t>Алматинский</w:t>
            </w:r>
            <w:proofErr w:type="spellEnd"/>
            <w:r w:rsidRPr="0092354E">
              <w:rPr>
                <w:b/>
              </w:rPr>
              <w:t xml:space="preserve"> завод мостовых конструкций»</w:t>
            </w:r>
            <w:r w:rsidRPr="0092354E">
              <w:rPr>
                <w:b/>
                <w:lang w:val="kk-KZ"/>
              </w:rPr>
              <w:t xml:space="preserve"> </w:t>
            </w:r>
            <w:r w:rsidRPr="0092354E">
              <w:rPr>
                <w:lang w:val="kk-KZ"/>
              </w:rPr>
              <w:t xml:space="preserve">исх. </w:t>
            </w:r>
            <w:r w:rsidRPr="0092354E">
              <w:t>№ 616/21 от 28.06.2022г.</w:t>
            </w:r>
          </w:p>
        </w:tc>
      </w:tr>
      <w:tr w:rsidR="00264490" w:rsidRPr="0092354E" w14:paraId="370E2954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92354E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92354E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92354E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92354E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92354E" w14:paraId="10F8F069" w14:textId="77777777" w:rsidTr="00AF5753">
        <w:tc>
          <w:tcPr>
            <w:tcW w:w="14596" w:type="dxa"/>
            <w:gridSpan w:val="6"/>
            <w:vAlign w:val="center"/>
          </w:tcPr>
          <w:p w14:paraId="06EEC49A" w14:textId="5ED12C1D" w:rsidR="00132712" w:rsidRPr="0092354E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</w:rPr>
              <w:t>ТОО «</w:t>
            </w:r>
            <w:r w:rsidR="00600F51" w:rsidRPr="0092354E">
              <w:rPr>
                <w:b/>
              </w:rPr>
              <w:t xml:space="preserve">Институт Карагандинский </w:t>
            </w:r>
            <w:proofErr w:type="spellStart"/>
            <w:r w:rsidR="00600F51" w:rsidRPr="0092354E">
              <w:rPr>
                <w:b/>
              </w:rPr>
              <w:t>Промтранспроект</w:t>
            </w:r>
            <w:proofErr w:type="spellEnd"/>
            <w:r w:rsidRPr="0092354E">
              <w:rPr>
                <w:b/>
              </w:rPr>
              <w:t>»</w:t>
            </w:r>
            <w:r w:rsidRPr="0092354E">
              <w:rPr>
                <w:b/>
                <w:lang w:val="kk-KZ"/>
              </w:rPr>
              <w:t xml:space="preserve"> </w:t>
            </w:r>
            <w:r w:rsidRPr="0092354E">
              <w:rPr>
                <w:lang w:val="kk-KZ"/>
              </w:rPr>
              <w:t xml:space="preserve">исх. </w:t>
            </w:r>
            <w:r w:rsidRPr="0092354E">
              <w:t xml:space="preserve">№ </w:t>
            </w:r>
            <w:r w:rsidR="00600F51" w:rsidRPr="0092354E">
              <w:t>365-01/02 от 22.06.2022г</w:t>
            </w:r>
            <w:r w:rsidRPr="0092354E">
              <w:t>.</w:t>
            </w:r>
          </w:p>
        </w:tc>
      </w:tr>
      <w:tr w:rsidR="00FB7F8B" w:rsidRPr="0092354E" w14:paraId="424117CE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92354E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92354E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92354E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92354E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92354E" w14:paraId="380E9439" w14:textId="77777777" w:rsidTr="00AF5753">
        <w:tc>
          <w:tcPr>
            <w:tcW w:w="14596" w:type="dxa"/>
            <w:gridSpan w:val="6"/>
            <w:vAlign w:val="center"/>
          </w:tcPr>
          <w:p w14:paraId="5C79646D" w14:textId="7732C57D" w:rsidR="00264490" w:rsidRPr="0092354E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92354E">
              <w:rPr>
                <w:b/>
                <w:lang w:val="kk-KZ"/>
              </w:rPr>
              <w:t xml:space="preserve"> </w:t>
            </w:r>
            <w:r w:rsidR="00264490" w:rsidRPr="0092354E">
              <w:rPr>
                <w:lang w:val="kk-KZ"/>
              </w:rPr>
              <w:t xml:space="preserve">исх. </w:t>
            </w:r>
            <w:r w:rsidR="00264490" w:rsidRPr="0092354E">
              <w:t xml:space="preserve">№ </w:t>
            </w:r>
            <w:r w:rsidRPr="0092354E">
              <w:t>254/06-01 от 01.06.2022г.</w:t>
            </w:r>
          </w:p>
        </w:tc>
      </w:tr>
      <w:tr w:rsidR="007831D3" w:rsidRPr="0092354E" w14:paraId="214A53B5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92354E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92354E" w:rsidRDefault="00A67820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92354E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92354E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92354E" w14:paraId="6CF4DA0C" w14:textId="77777777" w:rsidTr="00AF5753">
        <w:tc>
          <w:tcPr>
            <w:tcW w:w="14596" w:type="dxa"/>
            <w:gridSpan w:val="6"/>
            <w:vAlign w:val="center"/>
          </w:tcPr>
          <w:p w14:paraId="4D944316" w14:textId="77777777" w:rsidR="00397554" w:rsidRPr="0092354E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92354E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92354E" w:rsidRDefault="00600F51" w:rsidP="00397554">
            <w:pPr>
              <w:ind w:left="360" w:right="49"/>
              <w:rPr>
                <w:b/>
                <w:sz w:val="24"/>
                <w:szCs w:val="24"/>
              </w:rPr>
            </w:pPr>
            <w:r w:rsidRPr="0092354E">
              <w:rPr>
                <w:sz w:val="24"/>
                <w:szCs w:val="24"/>
                <w:lang w:val="kk-KZ"/>
              </w:rPr>
              <w:t xml:space="preserve">исх. </w:t>
            </w:r>
            <w:r w:rsidRPr="0092354E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92354E" w14:paraId="621830FB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92354E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92354E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92354E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92354E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92354E" w14:paraId="421A018D" w14:textId="77777777" w:rsidTr="00AF5753">
        <w:tc>
          <w:tcPr>
            <w:tcW w:w="14596" w:type="dxa"/>
            <w:gridSpan w:val="6"/>
            <w:vAlign w:val="center"/>
          </w:tcPr>
          <w:p w14:paraId="499DB448" w14:textId="6A47C45E" w:rsidR="00397554" w:rsidRPr="0092354E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</w:rPr>
              <w:t>ТОО «</w:t>
            </w:r>
            <w:r w:rsidR="00262EBE" w:rsidRPr="0092354E">
              <w:rPr>
                <w:b/>
              </w:rPr>
              <w:t>СЭЛДОМ</w:t>
            </w:r>
            <w:r w:rsidRPr="0092354E">
              <w:rPr>
                <w:b/>
              </w:rPr>
              <w:t>»</w:t>
            </w:r>
            <w:r w:rsidRPr="0092354E">
              <w:rPr>
                <w:b/>
                <w:lang w:val="kk-KZ"/>
              </w:rPr>
              <w:t xml:space="preserve"> </w:t>
            </w:r>
            <w:r w:rsidRPr="0092354E">
              <w:rPr>
                <w:lang w:val="kk-KZ"/>
              </w:rPr>
              <w:t xml:space="preserve">исх. </w:t>
            </w:r>
            <w:r w:rsidRPr="0092354E">
              <w:t xml:space="preserve">№ </w:t>
            </w:r>
            <w:r w:rsidR="00262EBE" w:rsidRPr="0092354E">
              <w:t>36 от 15.06.2022г</w:t>
            </w:r>
            <w:r w:rsidRPr="0092354E">
              <w:t>.</w:t>
            </w:r>
          </w:p>
        </w:tc>
      </w:tr>
      <w:tr w:rsidR="00397554" w:rsidRPr="0092354E" w14:paraId="39759494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92354E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92354E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92354E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92354E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92354E" w14:paraId="60033CE4" w14:textId="77777777" w:rsidTr="00AF5753">
        <w:tc>
          <w:tcPr>
            <w:tcW w:w="14596" w:type="dxa"/>
            <w:gridSpan w:val="6"/>
            <w:vAlign w:val="center"/>
          </w:tcPr>
          <w:p w14:paraId="41C5E587" w14:textId="4DCD2D38" w:rsidR="00397554" w:rsidRPr="0092354E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</w:rPr>
              <w:t>ТОО «</w:t>
            </w:r>
            <w:proofErr w:type="spellStart"/>
            <w:r w:rsidR="00262EBE" w:rsidRPr="0092354E">
              <w:rPr>
                <w:b/>
              </w:rPr>
              <w:t>Лисаковсикй</w:t>
            </w:r>
            <w:proofErr w:type="spellEnd"/>
            <w:r w:rsidR="00262EBE" w:rsidRPr="0092354E">
              <w:rPr>
                <w:b/>
              </w:rPr>
              <w:t xml:space="preserve"> завод железобетонных изделий</w:t>
            </w:r>
            <w:r w:rsidRPr="0092354E">
              <w:rPr>
                <w:b/>
              </w:rPr>
              <w:t>»</w:t>
            </w:r>
            <w:r w:rsidRPr="0092354E">
              <w:rPr>
                <w:b/>
                <w:lang w:val="kk-KZ"/>
              </w:rPr>
              <w:t xml:space="preserve"> </w:t>
            </w:r>
            <w:r w:rsidRPr="0092354E">
              <w:rPr>
                <w:lang w:val="kk-KZ"/>
              </w:rPr>
              <w:t xml:space="preserve">исх. </w:t>
            </w:r>
            <w:r w:rsidRPr="0092354E">
              <w:t xml:space="preserve">№ </w:t>
            </w:r>
            <w:r w:rsidR="00262EBE" w:rsidRPr="0092354E">
              <w:t>39</w:t>
            </w:r>
            <w:r w:rsidRPr="0092354E">
              <w:t xml:space="preserve"> от 1</w:t>
            </w:r>
            <w:r w:rsidR="00262EBE" w:rsidRPr="0092354E">
              <w:t>5</w:t>
            </w:r>
            <w:r w:rsidRPr="0092354E">
              <w:t>.06.2022г.</w:t>
            </w:r>
          </w:p>
        </w:tc>
      </w:tr>
      <w:tr w:rsidR="00397554" w:rsidRPr="0092354E" w14:paraId="2C84D8C1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92354E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92354E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92354E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92354E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92354E" w14:paraId="4F5420AF" w14:textId="77777777" w:rsidTr="00AF5753">
        <w:tc>
          <w:tcPr>
            <w:tcW w:w="14596" w:type="dxa"/>
            <w:gridSpan w:val="6"/>
            <w:vAlign w:val="center"/>
          </w:tcPr>
          <w:p w14:paraId="76845F97" w14:textId="7AD1AA4B" w:rsidR="00262EBE" w:rsidRPr="0092354E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  <w:lang w:val="kk-KZ"/>
              </w:rPr>
              <w:t xml:space="preserve">АО «Электромонтаж» </w:t>
            </w:r>
            <w:r w:rsidRPr="0092354E">
              <w:rPr>
                <w:lang w:val="kk-KZ"/>
              </w:rPr>
              <w:t xml:space="preserve">исх. </w:t>
            </w:r>
            <w:r w:rsidRPr="0092354E">
              <w:t>№ 349-10 от 01.06.2022г.</w:t>
            </w:r>
          </w:p>
        </w:tc>
      </w:tr>
      <w:tr w:rsidR="00262EBE" w:rsidRPr="0092354E" w14:paraId="1177E71A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92354E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92354E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92354E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92354E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92354E" w14:paraId="43404218" w14:textId="77777777" w:rsidTr="00AF5753">
        <w:tc>
          <w:tcPr>
            <w:tcW w:w="14596" w:type="dxa"/>
            <w:gridSpan w:val="6"/>
            <w:vAlign w:val="center"/>
          </w:tcPr>
          <w:p w14:paraId="2FF41E6F" w14:textId="7E677343" w:rsidR="00D077E8" w:rsidRPr="0092354E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  <w:lang w:val="kk-KZ"/>
              </w:rPr>
              <w:t xml:space="preserve">АО «Казахско-британский униврститет» </w:t>
            </w:r>
            <w:r w:rsidRPr="0092354E">
              <w:rPr>
                <w:lang w:val="kk-KZ"/>
              </w:rPr>
              <w:t xml:space="preserve">исх. </w:t>
            </w:r>
            <w:r w:rsidRPr="0092354E">
              <w:t>№ 00/672 от 31.05.2022г.</w:t>
            </w:r>
          </w:p>
        </w:tc>
      </w:tr>
      <w:tr w:rsidR="00D077E8" w:rsidRPr="0092354E" w14:paraId="1CFA1335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92354E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92354E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92354E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92354E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92354E" w14:paraId="3013052B" w14:textId="77777777" w:rsidTr="00AF57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50ECD5A" w14:textId="77777777" w:rsidR="00CA6DB3" w:rsidRDefault="00CA6DB3" w:rsidP="00CB099A">
            <w:pPr>
              <w:pStyle w:val="ae"/>
              <w:jc w:val="center"/>
              <w:rPr>
                <w:b/>
              </w:rPr>
            </w:pPr>
          </w:p>
          <w:p w14:paraId="53E8FAD8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 w:rsidRPr="0092354E">
              <w:rPr>
                <w:b/>
              </w:rPr>
              <w:t>ОПС</w:t>
            </w:r>
          </w:p>
          <w:p w14:paraId="79EA6434" w14:textId="70C19ACD" w:rsidR="00CA6DB3" w:rsidRPr="0092354E" w:rsidRDefault="00CA6DB3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92354E" w14:paraId="1DFF2B23" w14:textId="77777777" w:rsidTr="00AF5753">
        <w:tc>
          <w:tcPr>
            <w:tcW w:w="14596" w:type="dxa"/>
            <w:gridSpan w:val="6"/>
            <w:vAlign w:val="center"/>
          </w:tcPr>
          <w:p w14:paraId="1CC71F0E" w14:textId="5DFE1BA8" w:rsidR="0011291A" w:rsidRPr="0092354E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  <w:lang w:val="kk-KZ"/>
              </w:rPr>
              <w:t xml:space="preserve">ТОО «Сапа Интерсистем» </w:t>
            </w:r>
            <w:r w:rsidRPr="0092354E">
              <w:rPr>
                <w:lang w:val="kk-KZ"/>
              </w:rPr>
              <w:t xml:space="preserve">исх. </w:t>
            </w:r>
            <w:r w:rsidRPr="0092354E">
              <w:t xml:space="preserve">№ </w:t>
            </w:r>
            <w:r w:rsidR="00C33CCF" w:rsidRPr="0092354E">
              <w:t>06/22-1570 от</w:t>
            </w:r>
            <w:r w:rsidRPr="0092354E">
              <w:t xml:space="preserve"> </w:t>
            </w:r>
            <w:r w:rsidR="00C33CCF" w:rsidRPr="0092354E">
              <w:t>16</w:t>
            </w:r>
            <w:r w:rsidRPr="0092354E">
              <w:t>.0</w:t>
            </w:r>
            <w:r w:rsidR="00C33CCF" w:rsidRPr="0092354E">
              <w:t>6</w:t>
            </w:r>
            <w:r w:rsidRPr="0092354E">
              <w:t>.2022г.</w:t>
            </w:r>
          </w:p>
        </w:tc>
      </w:tr>
      <w:tr w:rsidR="0011291A" w:rsidRPr="0092354E" w14:paraId="18124B82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92354E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92354E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92354E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92354E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92354E" w14:paraId="50A4A98A" w14:textId="77777777" w:rsidTr="00AF5753">
        <w:tc>
          <w:tcPr>
            <w:tcW w:w="14596" w:type="dxa"/>
            <w:gridSpan w:val="6"/>
            <w:vAlign w:val="center"/>
          </w:tcPr>
          <w:p w14:paraId="4A91A646" w14:textId="59237687" w:rsidR="00C33CCF" w:rsidRPr="0092354E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  <w:lang w:val="kk-KZ"/>
              </w:rPr>
              <w:t xml:space="preserve">ТОО «Т-Стандарт» </w:t>
            </w:r>
            <w:r w:rsidRPr="0092354E">
              <w:rPr>
                <w:lang w:val="kk-KZ"/>
              </w:rPr>
              <w:t xml:space="preserve">исх. </w:t>
            </w:r>
            <w:r w:rsidRPr="0092354E">
              <w:t>№ 1230-ОПС от 16.06.2022г.</w:t>
            </w:r>
          </w:p>
        </w:tc>
      </w:tr>
      <w:tr w:rsidR="0011291A" w:rsidRPr="0092354E" w14:paraId="3E04C381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92354E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92354E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92354E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92354E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92354E" w14:paraId="5CAC7CBC" w14:textId="77777777" w:rsidTr="00AF5753">
        <w:tc>
          <w:tcPr>
            <w:tcW w:w="14596" w:type="dxa"/>
            <w:gridSpan w:val="6"/>
            <w:vAlign w:val="center"/>
          </w:tcPr>
          <w:p w14:paraId="35C4DF04" w14:textId="13CE3746" w:rsidR="00C33CCF" w:rsidRPr="0092354E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92354E">
              <w:rPr>
                <w:b/>
                <w:lang w:val="kk-KZ"/>
              </w:rPr>
              <w:t xml:space="preserve">ТОО «Фирма ЖАНАБЕТ» </w:t>
            </w:r>
            <w:r w:rsidRPr="0092354E">
              <w:rPr>
                <w:lang w:val="kk-KZ"/>
              </w:rPr>
              <w:t xml:space="preserve">исх. </w:t>
            </w:r>
            <w:r w:rsidRPr="0092354E">
              <w:t>№ 01-02/01-22-82 от 12.06.2022г.</w:t>
            </w:r>
          </w:p>
        </w:tc>
      </w:tr>
      <w:tr w:rsidR="00C33CCF" w:rsidRPr="0092354E" w14:paraId="04B6565B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92354E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92354E" w:rsidRDefault="00A6782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92354E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92354E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A6DB3" w:rsidRPr="00E37DE1" w14:paraId="1146DF8B" w14:textId="77777777" w:rsidTr="00AF5753">
        <w:tc>
          <w:tcPr>
            <w:tcW w:w="14596" w:type="dxa"/>
            <w:gridSpan w:val="6"/>
            <w:vAlign w:val="center"/>
          </w:tcPr>
          <w:p w14:paraId="1242370E" w14:textId="77777777" w:rsidR="00CA6DB3" w:rsidRPr="00E37DE1" w:rsidRDefault="00CA6DB3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QS Asia </w:t>
            </w:r>
            <w:proofErr w:type="spellStart"/>
            <w:r>
              <w:rPr>
                <w:b/>
                <w:lang w:val="en-US"/>
              </w:rPr>
              <w:t>Sertik</w:t>
            </w:r>
            <w:proofErr w:type="spellEnd"/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CA6DB3" w:rsidRPr="00E37DE1" w14:paraId="7D065DA8" w14:textId="77777777" w:rsidTr="00AF57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6FA9E9A" w14:textId="77777777" w:rsidR="00CA6DB3" w:rsidRPr="00E37DE1" w:rsidRDefault="00CA6DB3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623F" w14:textId="77777777" w:rsidR="00CA6DB3" w:rsidRPr="00E37DE1" w:rsidRDefault="00CA6DB3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CDEBC" w14:textId="77777777" w:rsidR="00CA6DB3" w:rsidRPr="00E37DE1" w:rsidRDefault="00CA6DB3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CF98F97" w14:textId="77777777" w:rsidR="00CA6DB3" w:rsidRPr="00E37DE1" w:rsidRDefault="00CA6DB3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7B20" w14:paraId="00547C6E" w14:textId="77777777" w:rsidTr="00AF5753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4394" w14:textId="77777777" w:rsidR="00927B20" w:rsidRDefault="00927B20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927B20" w14:paraId="0D16CE46" w14:textId="77777777" w:rsidTr="00AF5753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63E82" w14:textId="77777777" w:rsidR="00927B20" w:rsidRDefault="00927B20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E40E" w14:textId="77777777" w:rsidR="00927B20" w:rsidRDefault="00927B2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1EBB8" w14:textId="77777777" w:rsidR="00927B20" w:rsidRDefault="00927B2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CA445" w14:textId="77777777" w:rsidR="00927B20" w:rsidRDefault="00927B20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92354E" w14:paraId="77D2CC38" w14:textId="77777777" w:rsidTr="00AF57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BEC01C4" w14:textId="77777777" w:rsidR="00CA6DB3" w:rsidRDefault="00CA6DB3" w:rsidP="00B74B84">
            <w:pPr>
              <w:pStyle w:val="ae"/>
              <w:jc w:val="center"/>
              <w:rPr>
                <w:b/>
              </w:rPr>
            </w:pPr>
          </w:p>
          <w:p w14:paraId="180C991E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92354E">
              <w:rPr>
                <w:b/>
              </w:rPr>
              <w:t>ТЕХНИЧЕСКИЕ КОМИТЕТЫ ПО СТАНДАРТИЗАЦИИ</w:t>
            </w:r>
          </w:p>
          <w:p w14:paraId="571C681C" w14:textId="33130A9B" w:rsidR="00CA6DB3" w:rsidRPr="0092354E" w:rsidRDefault="00CA6DB3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92354E" w14:paraId="773041E2" w14:textId="77777777" w:rsidTr="00AF5753">
        <w:tc>
          <w:tcPr>
            <w:tcW w:w="14596" w:type="dxa"/>
            <w:gridSpan w:val="6"/>
            <w:vAlign w:val="center"/>
          </w:tcPr>
          <w:p w14:paraId="421693C8" w14:textId="0758DA23" w:rsidR="002E793C" w:rsidRPr="0092354E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92354E">
              <w:rPr>
                <w:b/>
              </w:rPr>
              <w:lastRenderedPageBreak/>
              <w:t>ТК 78 «Строительные материалы и изделия» (на базе ТОО «ИННОБИЛД»)</w:t>
            </w:r>
            <w:r w:rsidRPr="0092354E">
              <w:t xml:space="preserve"> исх. № ТК-25 30.05.2022г.</w:t>
            </w:r>
          </w:p>
        </w:tc>
      </w:tr>
      <w:tr w:rsidR="00D15188" w:rsidRPr="0092354E" w14:paraId="42CA7793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D15188" w:rsidRPr="0092354E" w:rsidRDefault="00D15188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31277EE2" w:rsidR="00D15188" w:rsidRPr="0092354E" w:rsidRDefault="00D15188" w:rsidP="00D15188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2B52E41F" w:rsidR="00D15188" w:rsidRPr="0092354E" w:rsidRDefault="00D15188" w:rsidP="00D15188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область применения откорректировать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5AF126A7" w:rsidR="00D15188" w:rsidRPr="0092354E" w:rsidRDefault="00D15188" w:rsidP="00D1518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</w:t>
            </w:r>
          </w:p>
        </w:tc>
      </w:tr>
      <w:tr w:rsidR="00D15188" w:rsidRPr="0092354E" w14:paraId="0A221015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7997E9F" w14:textId="77777777" w:rsidR="00D15188" w:rsidRPr="0092354E" w:rsidRDefault="00D15188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B8057" w14:textId="61FA7DB9" w:rsidR="00D15188" w:rsidRPr="0092354E" w:rsidRDefault="00D15188" w:rsidP="00D15188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Раздел 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69756A3" w14:textId="218CBC41" w:rsidR="00D15188" w:rsidRPr="0092354E" w:rsidRDefault="00D15188" w:rsidP="00D15188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«на </w:t>
            </w:r>
            <w:r w:rsidRPr="0092354E">
              <w:rPr>
                <w:i/>
                <w:iCs/>
                <w:sz w:val="24"/>
                <w:szCs w:val="24"/>
              </w:rPr>
              <w:t xml:space="preserve">ускоренной </w:t>
            </w:r>
            <w:r w:rsidRPr="0092354E">
              <w:rPr>
                <w:sz w:val="24"/>
                <w:szCs w:val="24"/>
              </w:rPr>
              <w:t>полировальной машине», возможно речь идет об ускорении процесса полировки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6E35433" w14:textId="490F6F9D" w:rsidR="00D15188" w:rsidRPr="0092354E" w:rsidRDefault="00D15188" w:rsidP="00D1518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D15188" w:rsidRPr="0092354E" w14:paraId="4987775B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E837DEC" w14:textId="77777777" w:rsidR="00D15188" w:rsidRPr="0092354E" w:rsidRDefault="00D15188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2A0E1" w14:textId="717FA0FE" w:rsidR="00D15188" w:rsidRPr="0092354E" w:rsidRDefault="00D15188" w:rsidP="00D15188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Таблица 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F62788E" w14:textId="4452AD3E" w:rsidR="00D15188" w:rsidRPr="0092354E" w:rsidRDefault="00D15188" w:rsidP="00D15188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 «общая </w:t>
            </w:r>
            <w:r w:rsidRPr="0092354E">
              <w:rPr>
                <w:i/>
                <w:iCs/>
                <w:sz w:val="24"/>
                <w:szCs w:val="24"/>
              </w:rPr>
              <w:t>проходимость</w:t>
            </w:r>
            <w:r w:rsidRPr="0092354E">
              <w:rPr>
                <w:sz w:val="24"/>
                <w:szCs w:val="24"/>
              </w:rPr>
              <w:t>», точнее «проход через сито»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FB7CEDA" w14:textId="7F5CB0B8" w:rsidR="00D15188" w:rsidRPr="0092354E" w:rsidRDefault="00D15188" w:rsidP="00D1518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D15188" w:rsidRPr="0092354E" w14:paraId="75B9E028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D31E57E" w14:textId="77777777" w:rsidR="00D15188" w:rsidRPr="0092354E" w:rsidRDefault="00D15188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DFD78" w14:textId="3A182EC5" w:rsidR="00D15188" w:rsidRPr="0092354E" w:rsidRDefault="00D15188" w:rsidP="00D15188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B31D79C" w14:textId="08E6D27D" w:rsidR="00D15188" w:rsidRPr="0092354E" w:rsidRDefault="00D15188" w:rsidP="00D15188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 «</w:t>
            </w:r>
            <w:r w:rsidRPr="0092354E">
              <w:rPr>
                <w:i/>
                <w:iCs/>
                <w:sz w:val="24"/>
                <w:szCs w:val="24"/>
              </w:rPr>
              <w:t>Номинальная ширина отверстия сита</w:t>
            </w:r>
            <w:r w:rsidRPr="0092354E">
              <w:rPr>
                <w:sz w:val="24"/>
                <w:szCs w:val="24"/>
              </w:rPr>
              <w:t>», уточнить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2294E9E" w14:textId="33A014BC" w:rsidR="00D15188" w:rsidRPr="0092354E" w:rsidRDefault="00D15188" w:rsidP="00D1518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откорректировано.</w:t>
            </w:r>
          </w:p>
        </w:tc>
      </w:tr>
      <w:tr w:rsidR="00D15188" w:rsidRPr="0092354E" w14:paraId="2B86B878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671A30" w14:textId="77777777" w:rsidR="00D15188" w:rsidRPr="0092354E" w:rsidRDefault="00D15188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4981A" w14:textId="304035B2" w:rsidR="00D15188" w:rsidRPr="0092354E" w:rsidRDefault="00D15188" w:rsidP="00D15188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72BF03D" w14:textId="26F97EEE" w:rsidR="00D15188" w:rsidRPr="0092354E" w:rsidRDefault="00D15188" w:rsidP="00D15188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природный </w:t>
            </w:r>
            <w:r w:rsidRPr="0092354E">
              <w:rPr>
                <w:i/>
                <w:iCs/>
                <w:sz w:val="24"/>
                <w:szCs w:val="24"/>
              </w:rPr>
              <w:t>наждак</w:t>
            </w:r>
            <w:r w:rsidRPr="0092354E">
              <w:rPr>
                <w:sz w:val="24"/>
                <w:szCs w:val="24"/>
              </w:rPr>
              <w:t>, точнее абрази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AC4959" w14:textId="7B76F1F2" w:rsidR="00D15188" w:rsidRPr="0092354E" w:rsidRDefault="00D15188" w:rsidP="00D1518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D15188" w:rsidRPr="0092354E" w14:paraId="6C55FFB3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0CD6F0E" w14:textId="77777777" w:rsidR="00D15188" w:rsidRPr="0092354E" w:rsidRDefault="00D15188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A62EC" w14:textId="5A87A745" w:rsidR="00D15188" w:rsidRPr="0092354E" w:rsidRDefault="00D15188" w:rsidP="00D15188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. 5.2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921D4B9" w14:textId="37CB41FB" w:rsidR="00D15188" w:rsidRPr="0092354E" w:rsidRDefault="00D15188" w:rsidP="00D15188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уточнить «контрольный камень </w:t>
            </w:r>
            <w:proofErr w:type="spellStart"/>
            <w:r w:rsidRPr="0092354E">
              <w:rPr>
                <w:i/>
                <w:iCs/>
                <w:sz w:val="24"/>
                <w:szCs w:val="24"/>
              </w:rPr>
              <w:t>Herrnholzer</w:t>
            </w:r>
            <w:proofErr w:type="spellEnd"/>
            <w:r w:rsidRPr="0092354E">
              <w:rPr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EA80A5" w14:textId="53D9FBCB" w:rsidR="00D15188" w:rsidRPr="0092354E" w:rsidRDefault="00D15188" w:rsidP="00D1518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D15188" w:rsidRPr="0092354E" w14:paraId="347DA124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A08BD6B" w14:textId="77777777" w:rsidR="00D15188" w:rsidRPr="0092354E" w:rsidRDefault="00D15188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75A90" w14:textId="728DEDA2" w:rsidR="00D15188" w:rsidRPr="0092354E" w:rsidRDefault="00D15188" w:rsidP="00D15188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. 5.2.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E39EBA1" w14:textId="0892389E" w:rsidR="00D15188" w:rsidRPr="0092354E" w:rsidRDefault="00D15188" w:rsidP="00D15188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 «тестера типа WESSEX», пользователю стандарта будет непонятно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F11447F" w14:textId="54ED8DFC" w:rsidR="00D15188" w:rsidRPr="0092354E" w:rsidRDefault="00D15188" w:rsidP="00D1518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Данное наименование предусмотрено первоисточником.</w:t>
            </w:r>
          </w:p>
        </w:tc>
      </w:tr>
      <w:tr w:rsidR="00D15188" w:rsidRPr="0092354E" w14:paraId="64F8C282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F170A74" w14:textId="77777777" w:rsidR="00D15188" w:rsidRPr="0092354E" w:rsidRDefault="00D15188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9070A" w14:textId="43385C53" w:rsidR="00D15188" w:rsidRPr="0092354E" w:rsidRDefault="00D15188" w:rsidP="00D15188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. 6.2.6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98FF110" w14:textId="3CDA5222" w:rsidR="00D15188" w:rsidRPr="0092354E" w:rsidRDefault="00D15188" w:rsidP="00D15188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Второй абзац непонятен и т.д. по тексту требуется переработк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1FB1E8" w14:textId="3E9BF3EC" w:rsidR="00D15188" w:rsidRPr="0092354E" w:rsidRDefault="00D15188" w:rsidP="00D1518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D15188" w:rsidRPr="0092354E" w14:paraId="64066529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E751A4F" w14:textId="77777777" w:rsidR="00D15188" w:rsidRPr="0092354E" w:rsidRDefault="00D15188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F2D40" w14:textId="39EEF2FE" w:rsidR="00D15188" w:rsidRPr="0092354E" w:rsidRDefault="00D15188" w:rsidP="00D15188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F7E750" w14:textId="7BE04D3E" w:rsidR="00D15188" w:rsidRPr="0092354E" w:rsidRDefault="00D15188" w:rsidP="00D15188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 xml:space="preserve">Перевод с оригинала и проект стандарта необходимо до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71B3AA" w14:textId="0EDFD795" w:rsidR="00D15188" w:rsidRPr="0092354E" w:rsidRDefault="00D15188" w:rsidP="00D1518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472B5F" w:rsidRPr="0092354E" w14:paraId="1609427C" w14:textId="77777777" w:rsidTr="00AF5753">
        <w:tc>
          <w:tcPr>
            <w:tcW w:w="14596" w:type="dxa"/>
            <w:gridSpan w:val="6"/>
            <w:vAlign w:val="center"/>
          </w:tcPr>
          <w:p w14:paraId="2C7D2FC9" w14:textId="5D3A6592" w:rsidR="00472B5F" w:rsidRPr="0092354E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92354E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92354E" w:rsidRDefault="00472B5F" w:rsidP="00472B5F">
            <w:pPr>
              <w:pStyle w:val="ae"/>
              <w:jc w:val="center"/>
            </w:pPr>
            <w:r w:rsidRPr="0092354E">
              <w:t>исх. № ТК-29 от 06.06.2022г.</w:t>
            </w:r>
          </w:p>
        </w:tc>
      </w:tr>
      <w:tr w:rsidR="00472B5F" w:rsidRPr="0092354E" w14:paraId="43E5B815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92354E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92354E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514861E" w14:textId="77777777" w:rsidR="00061948" w:rsidRPr="0092354E" w:rsidRDefault="00C41AAA" w:rsidP="00061948">
            <w:pPr>
              <w:pStyle w:val="Default"/>
              <w:jc w:val="both"/>
              <w:rPr>
                <w:lang w:val="kk-KZ"/>
              </w:rPr>
            </w:pPr>
            <w:r w:rsidRPr="0092354E">
              <w:t>Определение ценности полированного камня</w:t>
            </w:r>
            <w:r w:rsidRPr="0092354E">
              <w:rPr>
                <w:lang w:val="kk-KZ"/>
              </w:rPr>
              <w:t xml:space="preserve"> </w:t>
            </w:r>
          </w:p>
          <w:p w14:paraId="01D49354" w14:textId="4F69F641" w:rsidR="00472B5F" w:rsidRPr="0092354E" w:rsidRDefault="00C41AAA" w:rsidP="00061948">
            <w:pPr>
              <w:pStyle w:val="Default"/>
              <w:jc w:val="both"/>
            </w:pPr>
            <w:r w:rsidRPr="0092354E">
              <w:t xml:space="preserve">Абсолютно не понятен смысл этого стандарта. Если это метод определения </w:t>
            </w:r>
            <w:proofErr w:type="spellStart"/>
            <w:r w:rsidRPr="0092354E">
              <w:t>истираемости</w:t>
            </w:r>
            <w:proofErr w:type="spellEnd"/>
            <w:r w:rsidRPr="0092354E">
              <w:t xml:space="preserve">, то мы уже выше рассматривали стандарт метод определения </w:t>
            </w:r>
            <w:proofErr w:type="spellStart"/>
            <w:r w:rsidRPr="0092354E">
              <w:t>истираемости</w:t>
            </w:r>
            <w:proofErr w:type="spellEnd"/>
            <w:r w:rsidRPr="0092354E">
              <w:t xml:space="preserve">. А если это определение возможности получить полированный камень, например, для отделки, </w:t>
            </w:r>
            <w:proofErr w:type="gramStart"/>
            <w:r w:rsidRPr="0092354E">
              <w:t>то</w:t>
            </w:r>
            <w:proofErr w:type="gramEnd"/>
            <w:r w:rsidRPr="0092354E">
              <w:t xml:space="preserve"> причем здесь дорожные покрытия?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7777777" w:rsidR="00472B5F" w:rsidRPr="0092354E" w:rsidRDefault="00472B5F" w:rsidP="00661310">
            <w:pPr>
              <w:ind w:left="175" w:firstLine="142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ринято</w:t>
            </w:r>
          </w:p>
        </w:tc>
      </w:tr>
      <w:tr w:rsidR="00D077E8" w:rsidRPr="0092354E" w14:paraId="6726566D" w14:textId="77777777" w:rsidTr="00AF5753">
        <w:tc>
          <w:tcPr>
            <w:tcW w:w="14596" w:type="dxa"/>
            <w:gridSpan w:val="6"/>
            <w:vAlign w:val="center"/>
          </w:tcPr>
          <w:p w14:paraId="57FD168B" w14:textId="77777777" w:rsidR="0011291A" w:rsidRPr="0092354E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92354E">
              <w:rPr>
                <w:b/>
              </w:rPr>
              <w:t xml:space="preserve">ТК 77 по стандартизации «Нормирование в строительной отрасли» на базе </w:t>
            </w:r>
            <w:proofErr w:type="spellStart"/>
            <w:r w:rsidRPr="0092354E">
              <w:rPr>
                <w:b/>
              </w:rPr>
              <w:t>А</w:t>
            </w:r>
            <w:proofErr w:type="gramStart"/>
            <w:r w:rsidRPr="0092354E">
              <w:rPr>
                <w:b/>
              </w:rPr>
              <w:t>О«</w:t>
            </w:r>
            <w:proofErr w:type="gramEnd"/>
            <w:r w:rsidRPr="0092354E">
              <w:rPr>
                <w:b/>
              </w:rPr>
              <w:t>КазНИИСА</w:t>
            </w:r>
            <w:proofErr w:type="spellEnd"/>
            <w:r w:rsidRPr="0092354E">
              <w:rPr>
                <w:b/>
              </w:rPr>
              <w:t>»</w:t>
            </w:r>
            <w:r w:rsidR="006E308E" w:rsidRPr="0092354E">
              <w:rPr>
                <w:b/>
              </w:rPr>
              <w:t xml:space="preserve"> </w:t>
            </w:r>
          </w:p>
          <w:p w14:paraId="7908F184" w14:textId="2356AC6A" w:rsidR="00D077E8" w:rsidRPr="0092354E" w:rsidRDefault="00D077E8" w:rsidP="0011291A">
            <w:pPr>
              <w:ind w:left="360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92354E" w14:paraId="00CB4307" w14:textId="77777777" w:rsidTr="00AF57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92354E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92354E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92354E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92354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92354E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Pr="0092354E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92354E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92354E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3EE1F649" w:rsidR="001063CC" w:rsidRPr="0092354E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92354E">
        <w:rPr>
          <w:i/>
          <w:sz w:val="24"/>
          <w:szCs w:val="24"/>
        </w:rPr>
        <w:t xml:space="preserve">Общее количество </w:t>
      </w:r>
      <w:r w:rsidR="00FB7F8B" w:rsidRPr="0092354E">
        <w:rPr>
          <w:i/>
          <w:sz w:val="24"/>
          <w:szCs w:val="24"/>
        </w:rPr>
        <w:t>отзывов:</w:t>
      </w:r>
      <w:r w:rsidR="00BC4931" w:rsidRPr="0092354E">
        <w:rPr>
          <w:i/>
          <w:sz w:val="24"/>
          <w:szCs w:val="24"/>
        </w:rPr>
        <w:t xml:space="preserve"> </w:t>
      </w:r>
      <w:r w:rsidR="00CA6DB3">
        <w:rPr>
          <w:i/>
          <w:sz w:val="24"/>
          <w:szCs w:val="24"/>
        </w:rPr>
        <w:t>3</w:t>
      </w:r>
      <w:r w:rsidR="00AF5753">
        <w:rPr>
          <w:i/>
          <w:sz w:val="24"/>
          <w:szCs w:val="24"/>
        </w:rPr>
        <w:t>3</w:t>
      </w:r>
    </w:p>
    <w:p w14:paraId="4F66A8BF" w14:textId="34FFD766" w:rsidR="001063CC" w:rsidRPr="0092354E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92354E">
        <w:rPr>
          <w:i/>
          <w:sz w:val="24"/>
          <w:szCs w:val="24"/>
        </w:rPr>
        <w:t>из них:</w:t>
      </w:r>
      <w:r w:rsidR="0008006F" w:rsidRPr="0092354E">
        <w:rPr>
          <w:i/>
          <w:sz w:val="24"/>
          <w:szCs w:val="24"/>
        </w:rPr>
        <w:t xml:space="preserve"> без замечаний и предложений:</w:t>
      </w:r>
      <w:r w:rsidR="00BC4931" w:rsidRPr="0092354E">
        <w:rPr>
          <w:i/>
          <w:sz w:val="24"/>
          <w:szCs w:val="24"/>
        </w:rPr>
        <w:t xml:space="preserve"> </w:t>
      </w:r>
      <w:r w:rsidR="00A36D3B" w:rsidRPr="0092354E">
        <w:rPr>
          <w:i/>
          <w:sz w:val="24"/>
          <w:szCs w:val="24"/>
        </w:rPr>
        <w:t>2</w:t>
      </w:r>
      <w:r w:rsidR="00AF5753">
        <w:rPr>
          <w:i/>
          <w:sz w:val="24"/>
          <w:szCs w:val="24"/>
        </w:rPr>
        <w:t>9</w:t>
      </w:r>
    </w:p>
    <w:p w14:paraId="306476D9" w14:textId="3743642B" w:rsidR="001063CC" w:rsidRPr="0092354E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</w:rPr>
      </w:pPr>
      <w:r w:rsidRPr="0092354E">
        <w:rPr>
          <w:i/>
          <w:sz w:val="24"/>
          <w:szCs w:val="24"/>
        </w:rPr>
        <w:t>с</w:t>
      </w:r>
      <w:r w:rsidR="0008006F" w:rsidRPr="0092354E">
        <w:rPr>
          <w:i/>
          <w:sz w:val="24"/>
          <w:szCs w:val="24"/>
        </w:rPr>
        <w:t xml:space="preserve"> замечаниями и предложениями:</w:t>
      </w:r>
      <w:r w:rsidR="00BC4931" w:rsidRPr="0092354E">
        <w:rPr>
          <w:i/>
          <w:sz w:val="24"/>
          <w:szCs w:val="24"/>
        </w:rPr>
        <w:t xml:space="preserve"> </w:t>
      </w:r>
      <w:r w:rsidR="00A36D3B" w:rsidRPr="0092354E">
        <w:rPr>
          <w:i/>
          <w:sz w:val="24"/>
          <w:szCs w:val="24"/>
        </w:rPr>
        <w:t>4</w:t>
      </w:r>
    </w:p>
    <w:p w14:paraId="193041B2" w14:textId="77777777" w:rsidR="001063CC" w:rsidRPr="0092354E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2749F2D9" w:rsidR="001063CC" w:rsidRPr="0092354E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92354E">
        <w:rPr>
          <w:i/>
          <w:sz w:val="24"/>
          <w:szCs w:val="24"/>
        </w:rPr>
        <w:t>Общее количество замечаний:</w:t>
      </w:r>
      <w:r w:rsidR="00A36D3B" w:rsidRPr="0092354E">
        <w:rPr>
          <w:i/>
          <w:sz w:val="24"/>
          <w:szCs w:val="24"/>
        </w:rPr>
        <w:t xml:space="preserve"> </w:t>
      </w:r>
      <w:r w:rsidR="00015CDD">
        <w:rPr>
          <w:i/>
          <w:sz w:val="24"/>
          <w:szCs w:val="24"/>
        </w:rPr>
        <w:t>21</w:t>
      </w:r>
    </w:p>
    <w:p w14:paraId="3640E299" w14:textId="4EC6E26B" w:rsidR="001063CC" w:rsidRPr="0092354E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92354E">
        <w:rPr>
          <w:i/>
          <w:sz w:val="24"/>
          <w:szCs w:val="24"/>
        </w:rPr>
        <w:t>из них: принято:</w:t>
      </w:r>
      <w:r w:rsidR="00116229" w:rsidRPr="0092354E">
        <w:rPr>
          <w:i/>
          <w:sz w:val="24"/>
          <w:szCs w:val="24"/>
        </w:rPr>
        <w:t xml:space="preserve"> </w:t>
      </w:r>
      <w:r w:rsidR="00015CDD">
        <w:rPr>
          <w:i/>
          <w:sz w:val="24"/>
          <w:szCs w:val="24"/>
        </w:rPr>
        <w:t>21</w:t>
      </w:r>
    </w:p>
    <w:p w14:paraId="7241C88B" w14:textId="0F0906D2" w:rsidR="001063CC" w:rsidRPr="0092354E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92354E">
        <w:rPr>
          <w:i/>
          <w:sz w:val="24"/>
          <w:szCs w:val="24"/>
        </w:rPr>
        <w:t xml:space="preserve">            </w:t>
      </w:r>
      <w:r w:rsidR="0008006F" w:rsidRPr="0092354E">
        <w:rPr>
          <w:i/>
          <w:sz w:val="24"/>
          <w:szCs w:val="24"/>
        </w:rPr>
        <w:t>не принято:</w:t>
      </w:r>
      <w:r w:rsidR="00A36D3B" w:rsidRPr="0092354E">
        <w:rPr>
          <w:i/>
          <w:sz w:val="24"/>
          <w:szCs w:val="24"/>
        </w:rPr>
        <w:t xml:space="preserve"> нет</w:t>
      </w:r>
    </w:p>
    <w:p w14:paraId="3145514C" w14:textId="77777777" w:rsidR="00DB32E9" w:rsidRPr="0092354E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4B4C9132" w14:textId="77777777" w:rsidR="00DB32E9" w:rsidRPr="0092354E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92354E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92354E">
        <w:rPr>
          <w:b/>
          <w:bCs/>
          <w:lang w:val="kk-KZ"/>
        </w:rPr>
        <w:t>Заместитель</w:t>
      </w:r>
    </w:p>
    <w:p w14:paraId="4EF8E303" w14:textId="2FAAA791" w:rsidR="008825B4" w:rsidRPr="0092354E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92354E">
        <w:rPr>
          <w:b/>
          <w:bCs/>
          <w:lang w:val="kk-KZ"/>
        </w:rPr>
        <w:t xml:space="preserve">Генерального директора </w:t>
      </w:r>
      <w:r w:rsidR="00BF2856" w:rsidRPr="0092354E">
        <w:rPr>
          <w:b/>
          <w:bCs/>
          <w:lang w:val="kk-KZ"/>
        </w:rPr>
        <w:tab/>
      </w:r>
      <w:r w:rsidR="00DB32E9" w:rsidRPr="0092354E">
        <w:rPr>
          <w:b/>
          <w:bCs/>
        </w:rPr>
        <w:t xml:space="preserve">                      </w:t>
      </w:r>
      <w:r w:rsidR="00BF2856" w:rsidRPr="0092354E">
        <w:rPr>
          <w:b/>
          <w:bCs/>
          <w:lang w:val="kk-KZ"/>
        </w:rPr>
        <w:tab/>
      </w:r>
      <w:r w:rsidR="00BF2856" w:rsidRPr="0092354E">
        <w:rPr>
          <w:b/>
          <w:bCs/>
          <w:lang w:val="kk-KZ"/>
        </w:rPr>
        <w:tab/>
      </w:r>
      <w:r w:rsidR="00BF2856" w:rsidRPr="0092354E">
        <w:rPr>
          <w:b/>
          <w:bCs/>
          <w:lang w:val="kk-KZ"/>
        </w:rPr>
        <w:tab/>
      </w:r>
      <w:r w:rsidR="00BF2856" w:rsidRPr="0092354E">
        <w:rPr>
          <w:b/>
          <w:bCs/>
          <w:lang w:val="kk-KZ"/>
        </w:rPr>
        <w:tab/>
      </w:r>
      <w:r w:rsidR="00BF2856" w:rsidRPr="0092354E">
        <w:rPr>
          <w:b/>
          <w:bCs/>
          <w:lang w:val="kk-KZ"/>
        </w:rPr>
        <w:tab/>
      </w:r>
      <w:r w:rsidR="00BF2856" w:rsidRPr="0092354E">
        <w:rPr>
          <w:b/>
          <w:bCs/>
          <w:lang w:val="kk-KZ"/>
        </w:rPr>
        <w:tab/>
      </w:r>
      <w:r w:rsidR="00BF2856" w:rsidRPr="0092354E">
        <w:rPr>
          <w:b/>
          <w:bCs/>
          <w:lang w:val="kk-KZ"/>
        </w:rPr>
        <w:tab/>
      </w:r>
      <w:r w:rsidR="00A760CC" w:rsidRPr="0092354E">
        <w:rPr>
          <w:b/>
          <w:bCs/>
        </w:rPr>
        <w:t xml:space="preserve">А. </w:t>
      </w:r>
      <w:proofErr w:type="spellStart"/>
      <w:r w:rsidR="00A760CC" w:rsidRPr="0092354E">
        <w:rPr>
          <w:b/>
          <w:bCs/>
        </w:rPr>
        <w:t>Шамбетова</w:t>
      </w:r>
      <w:proofErr w:type="spellEnd"/>
    </w:p>
    <w:sectPr w:rsidR="008825B4" w:rsidRPr="0092354E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50D83" w14:textId="77777777" w:rsidR="00B64DCA" w:rsidRDefault="00B64DCA" w:rsidP="001A64D0">
      <w:pPr>
        <w:spacing w:line="240" w:lineRule="auto"/>
      </w:pPr>
      <w:r>
        <w:separator/>
      </w:r>
    </w:p>
  </w:endnote>
  <w:endnote w:type="continuationSeparator" w:id="0">
    <w:p w14:paraId="07C15A0B" w14:textId="77777777" w:rsidR="00B64DCA" w:rsidRDefault="00B64DCA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E780E" w14:textId="77777777" w:rsidR="00B64DCA" w:rsidRDefault="00B64DCA" w:rsidP="001A64D0">
      <w:pPr>
        <w:spacing w:line="240" w:lineRule="auto"/>
      </w:pPr>
      <w:r>
        <w:separator/>
      </w:r>
    </w:p>
  </w:footnote>
  <w:footnote w:type="continuationSeparator" w:id="0">
    <w:p w14:paraId="52D0CC9C" w14:textId="77777777" w:rsidR="00B64DCA" w:rsidRDefault="00B64DCA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43D6E590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83D64EC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5CDD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941"/>
    <w:rsid w:val="00120DDB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1CA2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3DB4"/>
    <w:rsid w:val="007070C9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3B8B"/>
    <w:rsid w:val="0086414E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354E"/>
    <w:rsid w:val="00926EFD"/>
    <w:rsid w:val="009273E8"/>
    <w:rsid w:val="0092783C"/>
    <w:rsid w:val="00927B20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C7AF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53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6534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477F"/>
    <w:rsid w:val="00B64A38"/>
    <w:rsid w:val="00B64DCA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0F11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6DB3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5188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0E9A-300E-4E2E-B292-C98D37D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7654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594</cp:revision>
  <cp:lastPrinted>2019-06-14T10:41:00Z</cp:lastPrinted>
  <dcterms:created xsi:type="dcterms:W3CDTF">2019-06-20T07:10:00Z</dcterms:created>
  <dcterms:modified xsi:type="dcterms:W3CDTF">2022-09-13T06:19:00Z</dcterms:modified>
</cp:coreProperties>
</file>